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7F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ПАМЯТКА 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>О ПЕНСИОННОМ И СОЦИАЛЬНОМ ОБЕСПЕЧЕНИИ УЧАСТН</w:t>
      </w:r>
      <w:r w:rsidRPr="002628B9">
        <w:rPr>
          <w:rFonts w:ascii="Times New Roman" w:hAnsi="Times New Roman" w:cs="Times New Roman"/>
          <w:b/>
          <w:sz w:val="48"/>
          <w:szCs w:val="48"/>
        </w:rPr>
        <w:t>И</w:t>
      </w:r>
      <w:r w:rsidRPr="002628B9">
        <w:rPr>
          <w:rFonts w:ascii="Times New Roman" w:hAnsi="Times New Roman" w:cs="Times New Roman"/>
          <w:b/>
          <w:sz w:val="48"/>
          <w:szCs w:val="48"/>
        </w:rPr>
        <w:t>КОВ СВО, ЧЛЕНОВ ИХ СЕМЕЙ И ИНЫХ ЛИЦ</w:t>
      </w:r>
    </w:p>
    <w:p w:rsidR="006048F3" w:rsidRPr="002628B9" w:rsidRDefault="006048F3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666A">
        <w:rPr>
          <w:rFonts w:ascii="Times New Roman" w:hAnsi="Times New Roman" w:cs="Times New Roman"/>
          <w:b/>
          <w:sz w:val="48"/>
          <w:szCs w:val="48"/>
        </w:rPr>
        <w:t>(по линии СФР)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2" w:type="dxa"/>
        <w:tblLayout w:type="fixed"/>
        <w:tblLook w:val="04A0"/>
      </w:tblPr>
      <w:tblGrid>
        <w:gridCol w:w="531"/>
        <w:gridCol w:w="2094"/>
        <w:gridCol w:w="2494"/>
        <w:gridCol w:w="2360"/>
        <w:gridCol w:w="3969"/>
        <w:gridCol w:w="3119"/>
        <w:gridCol w:w="1415"/>
      </w:tblGrid>
      <w:tr w:rsidR="00FD79AD" w:rsidTr="00FD79AD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0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Вид выплаты/ меры социальной поддер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24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лица, имеющего право на выплату/ предо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тавление меры социальной поддержки</w:t>
            </w:r>
          </w:p>
        </w:tc>
        <w:tc>
          <w:tcPr>
            <w:tcW w:w="2360" w:type="dxa"/>
          </w:tcPr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на 01.</w:t>
            </w:r>
            <w:r w:rsidR="00D00F1B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20C2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D00F1B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="00B27C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311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1415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FD79AD" w:rsidTr="00FB7498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79AD" w:rsidTr="00020F8E">
        <w:trPr>
          <w:trHeight w:val="697"/>
        </w:trPr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ужащие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шие военную службу по призыву*, ставшие инвалидами вследствие военной травмы; гра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, пребывавшие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, ставшие инвалидам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и; граждане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вшие в воинских и других формированиях и органах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ставшие инвалидам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участием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государственной власти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 в боевых действиях в составе Вооруженных Сил Донецкой Народной Республики, Народной милиции Луганской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ной Республики, во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их формированиях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 и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 с 11 мая 2014 года; граждане, заключившие контракт с организа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ооруженным Силам Российской Федерации, ставшие инвалидам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исполнением контракта (иных прав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ной Республики с 24 февраля 2022 года, а 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 на территориях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бласти с 30 с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бря 2022 года</w:t>
            </w:r>
          </w:p>
          <w:p w:rsidR="00CB7A93" w:rsidRPr="00BA56B9" w:rsidRDefault="00CB7A93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*Военнослужащим, пр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ходившим военную сл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бу по контракту, пенсия по инвалидности по гос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группа - 2</w:t>
            </w:r>
            <w:r w:rsidR="00595D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DB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595DB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</w:t>
            </w:r>
            <w:r w:rsidR="007E71A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595D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71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95D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6,</w:t>
            </w:r>
            <w:r w:rsidR="00595DB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 иждивенца - 4</w:t>
            </w:r>
            <w:r w:rsidR="00595D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120,</w:t>
            </w:r>
            <w:r w:rsidR="00595DB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5</w:t>
            </w:r>
            <w:r w:rsidR="007330CF">
              <w:rPr>
                <w:rFonts w:ascii="Times New Roman" w:hAnsi="Times New Roman" w:cs="Times New Roman"/>
                <w:sz w:val="20"/>
                <w:szCs w:val="20"/>
              </w:rPr>
              <w:t>6 5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4,</w:t>
            </w:r>
            <w:r w:rsidR="007330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Надбавка на уход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 пенсии ГПО – 1</w:t>
            </w:r>
            <w:r w:rsidR="007E71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330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330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30C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 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Паспорт;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идетельство о рождении ребенка, Справка о рождении, выданная органом записи актов гражданского состояния, с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ом реестре записей актов граждан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остояния;                                                                                                                                                                                              4. Сведения об инвалидности, содер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щиеся в ГИС ЕЦП;  </w:t>
            </w:r>
          </w:p>
          <w:p w:rsidR="00FD79AD" w:rsidRPr="00BA56B9" w:rsidRDefault="0061666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Заявление о доставк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установления соответ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ующей причины инвалидности, если обращение за указанной пенсией последовало не позднее чем через 12 месяцев с этого дня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 исключением граждан: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еских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рованиях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бывавших в воинских и д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х формированиях и органах Донецкой Народной Республики, Луган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ивших контракт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ями, содействующим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уженным Силам Российской Федерации, ставших инвалидами с соответствующими причинами инвалидности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м пенсия назначается без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ебования заявления со дн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этих граждан инвалидами вследствие соответствующих причин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166-ФЗ «О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пенс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обесп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</w:tr>
      <w:tr w:rsidR="00FD79AD" w:rsidTr="0061666A">
        <w:trPr>
          <w:trHeight w:val="1880"/>
        </w:trPr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II группа -  2</w:t>
            </w:r>
            <w:r w:rsidR="00CD1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5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="00CD1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0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</w:t>
            </w:r>
            <w:r w:rsidR="00CD157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413,</w:t>
            </w:r>
            <w:r w:rsidR="00CD157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 иждивенца - 3</w:t>
            </w:r>
            <w:r w:rsidR="00CD15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5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7,</w:t>
            </w:r>
            <w:r w:rsidR="00CD15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4</w:t>
            </w:r>
            <w:r w:rsidR="00CD15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120,</w:t>
            </w:r>
            <w:r w:rsidR="00CD157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61666A">
        <w:trPr>
          <w:trHeight w:val="2228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III группа - 1</w:t>
            </w:r>
            <w:r w:rsidR="00A873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A873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A873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иждивенец - 2</w:t>
            </w:r>
            <w:r w:rsidR="00A873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73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9,</w:t>
            </w:r>
            <w:r w:rsidR="00A8737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</w:t>
            </w:r>
            <w:r w:rsidR="00A873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A87377">
              <w:rPr>
                <w:rFonts w:ascii="Times New Roman" w:hAnsi="Times New Roman" w:cs="Times New Roman"/>
                <w:sz w:val="20"/>
                <w:szCs w:val="20"/>
              </w:rPr>
              <w:t>7 487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A873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 иждивенца и более -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3</w:t>
            </w:r>
            <w:r w:rsidR="004236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6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4,</w:t>
            </w:r>
            <w:r w:rsidR="004236E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F6917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случаю потери кормильц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трудоспособные члены семей: военнослужащих, проходивших военную службу по призыву*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их (умерших)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; граждан, пребывавших в добровольческих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ях, погибших (умерших) вследствие увечья (ранения, травмы контузии) или заболе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полученных в связи с исполнением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*Нетрудоспособным чл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ам семей погибших (умерших) военнослуж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щих, проходивших во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ую службу по контр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у, пенсия по случаю п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ери кормильца по гос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8D0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06B2">
              <w:rPr>
                <w:rFonts w:ascii="Times New Roman" w:hAnsi="Times New Roman" w:cs="Times New Roman"/>
                <w:sz w:val="20"/>
                <w:szCs w:val="20"/>
              </w:rPr>
              <w:t>8 8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 w:rsidR="008D06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</w:t>
            </w:r>
          </w:p>
          <w:p w:rsidR="00DF6917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Свидетельство о рождении ребенка, справка о рождении, выданная органом записи актов гражданского состояния, св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р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венном реестре записей актов гражданск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состояния;                                                                                                                                                                                  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Свидетельство о смерти, сведения о го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смерти, сод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жащиеся в Едином государственном рее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е записей актов гражданского состояния, сведения о государственной регистрации смерти, содержащиеся в едином федерал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ом информационном регистре, содерж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щем сведения о населении Российской Ф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;                                                                                                              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Справки,  подтверждающие, что граж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ин пребывал в добровольческом форм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овании, выданные воинскими подраз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лениями, военными комиссариатами, уполномоченными органами в области обороны, архивными учреждениями;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Родственные отношения подтверждаю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я сведениями о государственной реги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ации заключения брака содержащимися в Едином государственном реестре записей актов гражданского состояния, свидетел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вом о заключении брака, свидетельством о расторжении брака, справками о закл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чении брака, о расторжении брака, вы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ыми органами записи актов гражданского состояния, и иными документами, пре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мотренными законодательством Росс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ации;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ми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, расторжения брака, содержащимися в едином федеральном информационном регистре, содержащем сведения о населении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2C005B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Заявление о доставке.</w:t>
            </w:r>
          </w:p>
          <w:p w:rsidR="00726794" w:rsidRPr="00BA56B9" w:rsidRDefault="0072679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смерти кормильца, если обращение за указанной пенсией последовало не позднее чем 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з 12 месяцев со дня смерти кормильца, а при превышении данного срока – на 12 месяцев раньше того дня, когда посл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о обращение за указанной пенсией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5.12.2001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66-ФЗ «О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ом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онном обеспечении в Российской Федерации»</w:t>
            </w:r>
          </w:p>
        </w:tc>
      </w:tr>
      <w:tr w:rsidR="003C3E50" w:rsidTr="00DF6917">
        <w:tc>
          <w:tcPr>
            <w:tcW w:w="531" w:type="dxa"/>
            <w:vMerge w:val="restart"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льное обеспечение за выдающиеся д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тижения и особые заслуги перед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ероям Советского С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, Героям Российской Федерации, Героям 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циалистического Труда, Героям Труда Российской Федерации, гражданам, которым указом Пре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нта Российской Фе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рации присвоено звание 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ать-героиня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 граж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ам, награжденным ор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ом Святого апостола Андрея Первозванного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 степени,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нам, награжденным орденом Славы трех с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еней, гражданам, нагр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ж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аслуги перед Отече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 степени или знаком отличия ордена Святого Георгия - Георгиевским Крестом четырех сте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DE4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4B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E4B1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E4B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1.Заявление о назначении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. Документы, подтверждающие факт 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ения (присвоения звания) правом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ого лица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4. Заявление о доставке;                                                                                   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5. В случае представления интересов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нина лицом в силу полномочия, ос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анного на доверенности, дополнительно необходимо представить доверенность и документ, удостоверяющий личность пр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о дня обращения за ДМО, но не ранее дня, с которого назначается соответствующая пенсия* или пожизненное содержание судьи.</w:t>
            </w: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*ДМО по выбору правомочного лица может назначаться к о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ной пенсии любого вида, назн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чаемой как по линии СФР, так и по линии силового ведомства.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03.2002 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21-ФЗ </w:t>
            </w:r>
            <w:r w:rsidR="00BA52B2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ом еже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ячном ма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иальном обеспечении граждан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рации за выдающиеся достижения и особые 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луги перед Российской Федерацией</w:t>
            </w:r>
            <w:r w:rsidR="00BA52B2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I степени</w:t>
            </w: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35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5B05">
              <w:rPr>
                <w:rFonts w:ascii="Times New Roman" w:hAnsi="Times New Roman" w:cs="Times New Roman"/>
                <w:sz w:val="20"/>
                <w:szCs w:val="20"/>
              </w:rPr>
              <w:t>5 34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55B0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Ленина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II степени,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анам, награж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аслуги 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ед Отече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I сте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и, гражданам, на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луги перед Отече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II и IV степени, граж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ам, награжденным тремя орденами Мужества и (или)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личное муже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 лауреатам Ленинской премии, лауреатам г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рственных премий СССР и лауреатам г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рственных премий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 (РСФСР)</w:t>
            </w:r>
            <w:proofErr w:type="gramEnd"/>
          </w:p>
        </w:tc>
        <w:tc>
          <w:tcPr>
            <w:tcW w:w="2360" w:type="dxa"/>
            <w:shd w:val="clear" w:color="auto" w:fill="auto"/>
          </w:tcPr>
          <w:p w:rsidR="003C3E50" w:rsidRPr="006E08A6" w:rsidRDefault="00355B05" w:rsidP="0035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  <w:r w:rsidR="003C3E50" w:rsidRPr="006E08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9,</w:t>
            </w:r>
            <w:r w:rsidR="003C3E50" w:rsidRPr="006E08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0356A0" w:rsidRDefault="003C3E50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Трудовой Славы трех степеней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службу Родине в Вооруженных Силах СССР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трех сте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ей, гражданам, на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нным орденом Святого Георгия IV степени, ч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пионам Олимпийских игр, чемпионам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аралимп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игр, чемпионам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урдлимпий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игр, а также тренерам, осуще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лявшим подготовку 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ких чемпионов и вход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шим в состав сборных (олимпийских,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арал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ий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урдлимп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 команд СССР,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 и (или) объединенных к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анд, которые включали в себя спортсменов г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рств - бывших респ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лик Союза ССР</w:t>
            </w:r>
          </w:p>
          <w:p w:rsidR="00FD395D" w:rsidRPr="006E08A6" w:rsidRDefault="00FD395D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423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36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6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="004236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0D8A" w:rsidRPr="00FE5C24" w:rsidRDefault="00250D8A" w:rsidP="00C8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50D8A" w:rsidRPr="00FE5C24" w:rsidSect="00020F8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E3725"/>
    <w:multiLevelType w:val="hybridMultilevel"/>
    <w:tmpl w:val="2B2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A69AD"/>
    <w:multiLevelType w:val="hybridMultilevel"/>
    <w:tmpl w:val="46D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A381D"/>
    <w:multiLevelType w:val="hybridMultilevel"/>
    <w:tmpl w:val="5FB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E5C24"/>
    <w:rsid w:val="00003E98"/>
    <w:rsid w:val="00011830"/>
    <w:rsid w:val="000123AB"/>
    <w:rsid w:val="00020F8E"/>
    <w:rsid w:val="00023891"/>
    <w:rsid w:val="000349DF"/>
    <w:rsid w:val="000356A0"/>
    <w:rsid w:val="000425F9"/>
    <w:rsid w:val="0005470C"/>
    <w:rsid w:val="0008027A"/>
    <w:rsid w:val="00090E88"/>
    <w:rsid w:val="0009227E"/>
    <w:rsid w:val="000941FC"/>
    <w:rsid w:val="00094D7C"/>
    <w:rsid w:val="000A73D5"/>
    <w:rsid w:val="000E2CEB"/>
    <w:rsid w:val="000F4F20"/>
    <w:rsid w:val="000F7982"/>
    <w:rsid w:val="00102859"/>
    <w:rsid w:val="00112B0D"/>
    <w:rsid w:val="0011597E"/>
    <w:rsid w:val="0013696E"/>
    <w:rsid w:val="001377C6"/>
    <w:rsid w:val="00163D1F"/>
    <w:rsid w:val="00165DC9"/>
    <w:rsid w:val="00170206"/>
    <w:rsid w:val="00195529"/>
    <w:rsid w:val="001C17BA"/>
    <w:rsid w:val="001F5325"/>
    <w:rsid w:val="002023D2"/>
    <w:rsid w:val="002025DE"/>
    <w:rsid w:val="00213516"/>
    <w:rsid w:val="00213F11"/>
    <w:rsid w:val="002150A9"/>
    <w:rsid w:val="00216306"/>
    <w:rsid w:val="00225704"/>
    <w:rsid w:val="0022597A"/>
    <w:rsid w:val="00246325"/>
    <w:rsid w:val="00250D8A"/>
    <w:rsid w:val="002628B9"/>
    <w:rsid w:val="00291694"/>
    <w:rsid w:val="00293ACC"/>
    <w:rsid w:val="002B1C8E"/>
    <w:rsid w:val="002C005B"/>
    <w:rsid w:val="002C2753"/>
    <w:rsid w:val="002C2F21"/>
    <w:rsid w:val="002E5009"/>
    <w:rsid w:val="00324695"/>
    <w:rsid w:val="00325C56"/>
    <w:rsid w:val="00355B05"/>
    <w:rsid w:val="00363501"/>
    <w:rsid w:val="00386B90"/>
    <w:rsid w:val="003C3E50"/>
    <w:rsid w:val="003E15DB"/>
    <w:rsid w:val="003E4E0C"/>
    <w:rsid w:val="0041064A"/>
    <w:rsid w:val="0042367F"/>
    <w:rsid w:val="004236E5"/>
    <w:rsid w:val="00445534"/>
    <w:rsid w:val="00473F7A"/>
    <w:rsid w:val="00492850"/>
    <w:rsid w:val="004A2EDD"/>
    <w:rsid w:val="004A7067"/>
    <w:rsid w:val="004C160E"/>
    <w:rsid w:val="004D087A"/>
    <w:rsid w:val="005075B8"/>
    <w:rsid w:val="00514959"/>
    <w:rsid w:val="005726F4"/>
    <w:rsid w:val="00582E6E"/>
    <w:rsid w:val="005923DF"/>
    <w:rsid w:val="005945A0"/>
    <w:rsid w:val="00595DB5"/>
    <w:rsid w:val="005E24FC"/>
    <w:rsid w:val="005F37B9"/>
    <w:rsid w:val="006048F3"/>
    <w:rsid w:val="0061666A"/>
    <w:rsid w:val="00634023"/>
    <w:rsid w:val="006369E3"/>
    <w:rsid w:val="00646167"/>
    <w:rsid w:val="0064695B"/>
    <w:rsid w:val="00651108"/>
    <w:rsid w:val="0065614A"/>
    <w:rsid w:val="0066538D"/>
    <w:rsid w:val="00675516"/>
    <w:rsid w:val="00676D84"/>
    <w:rsid w:val="00685E97"/>
    <w:rsid w:val="00692E30"/>
    <w:rsid w:val="006C17EF"/>
    <w:rsid w:val="006D1F1C"/>
    <w:rsid w:val="006D775C"/>
    <w:rsid w:val="006E08A6"/>
    <w:rsid w:val="006F42AF"/>
    <w:rsid w:val="00701507"/>
    <w:rsid w:val="00702CC2"/>
    <w:rsid w:val="00703460"/>
    <w:rsid w:val="00720C2A"/>
    <w:rsid w:val="00726794"/>
    <w:rsid w:val="007330CF"/>
    <w:rsid w:val="00751CD3"/>
    <w:rsid w:val="007672B3"/>
    <w:rsid w:val="00772595"/>
    <w:rsid w:val="00780E9B"/>
    <w:rsid w:val="007916B7"/>
    <w:rsid w:val="00793AD8"/>
    <w:rsid w:val="007B3202"/>
    <w:rsid w:val="007B391E"/>
    <w:rsid w:val="007E0A9D"/>
    <w:rsid w:val="007E0E3C"/>
    <w:rsid w:val="007E71AE"/>
    <w:rsid w:val="007F01D3"/>
    <w:rsid w:val="007F30AE"/>
    <w:rsid w:val="007F3F69"/>
    <w:rsid w:val="007F7D30"/>
    <w:rsid w:val="00811597"/>
    <w:rsid w:val="00816D34"/>
    <w:rsid w:val="0085086C"/>
    <w:rsid w:val="00861413"/>
    <w:rsid w:val="008B5D65"/>
    <w:rsid w:val="008C34AF"/>
    <w:rsid w:val="008D06B2"/>
    <w:rsid w:val="008E6F89"/>
    <w:rsid w:val="00933F28"/>
    <w:rsid w:val="00936E7D"/>
    <w:rsid w:val="00946F11"/>
    <w:rsid w:val="009532B4"/>
    <w:rsid w:val="0096625C"/>
    <w:rsid w:val="009E3C16"/>
    <w:rsid w:val="009F1A05"/>
    <w:rsid w:val="00A0307F"/>
    <w:rsid w:val="00A14C38"/>
    <w:rsid w:val="00A152FE"/>
    <w:rsid w:val="00A30403"/>
    <w:rsid w:val="00A31921"/>
    <w:rsid w:val="00A35F01"/>
    <w:rsid w:val="00A4023D"/>
    <w:rsid w:val="00A415CD"/>
    <w:rsid w:val="00A87377"/>
    <w:rsid w:val="00A956AD"/>
    <w:rsid w:val="00AA0573"/>
    <w:rsid w:val="00AA6AF1"/>
    <w:rsid w:val="00AB5716"/>
    <w:rsid w:val="00AD224C"/>
    <w:rsid w:val="00B27C5F"/>
    <w:rsid w:val="00B45B99"/>
    <w:rsid w:val="00B85608"/>
    <w:rsid w:val="00B87363"/>
    <w:rsid w:val="00BA2328"/>
    <w:rsid w:val="00BA52B2"/>
    <w:rsid w:val="00BA546B"/>
    <w:rsid w:val="00BA56B9"/>
    <w:rsid w:val="00BB10D8"/>
    <w:rsid w:val="00BB43FA"/>
    <w:rsid w:val="00BD59FA"/>
    <w:rsid w:val="00BD5AB1"/>
    <w:rsid w:val="00BE4989"/>
    <w:rsid w:val="00BF6125"/>
    <w:rsid w:val="00C02E4A"/>
    <w:rsid w:val="00C04475"/>
    <w:rsid w:val="00C24C27"/>
    <w:rsid w:val="00C3030E"/>
    <w:rsid w:val="00C33B97"/>
    <w:rsid w:val="00C4065B"/>
    <w:rsid w:val="00C8767B"/>
    <w:rsid w:val="00C91DD9"/>
    <w:rsid w:val="00CA6DAB"/>
    <w:rsid w:val="00CB3696"/>
    <w:rsid w:val="00CB711E"/>
    <w:rsid w:val="00CB7A93"/>
    <w:rsid w:val="00CC3C20"/>
    <w:rsid w:val="00CD01A4"/>
    <w:rsid w:val="00CD07BF"/>
    <w:rsid w:val="00CD1574"/>
    <w:rsid w:val="00CE6402"/>
    <w:rsid w:val="00D00F1B"/>
    <w:rsid w:val="00D113BA"/>
    <w:rsid w:val="00D72CCF"/>
    <w:rsid w:val="00D87814"/>
    <w:rsid w:val="00D9466A"/>
    <w:rsid w:val="00DB37E0"/>
    <w:rsid w:val="00DC0A7F"/>
    <w:rsid w:val="00DD2AF5"/>
    <w:rsid w:val="00DE4B19"/>
    <w:rsid w:val="00DE53E1"/>
    <w:rsid w:val="00DF4CCA"/>
    <w:rsid w:val="00DF5E66"/>
    <w:rsid w:val="00DF6917"/>
    <w:rsid w:val="00E26BA5"/>
    <w:rsid w:val="00E423F0"/>
    <w:rsid w:val="00E46234"/>
    <w:rsid w:val="00E60CC6"/>
    <w:rsid w:val="00E61290"/>
    <w:rsid w:val="00E63962"/>
    <w:rsid w:val="00E8655C"/>
    <w:rsid w:val="00EB78E8"/>
    <w:rsid w:val="00EE1423"/>
    <w:rsid w:val="00EF0048"/>
    <w:rsid w:val="00F24D73"/>
    <w:rsid w:val="00F342FE"/>
    <w:rsid w:val="00F71AC0"/>
    <w:rsid w:val="00F77C82"/>
    <w:rsid w:val="00F85C28"/>
    <w:rsid w:val="00F91C27"/>
    <w:rsid w:val="00FB4949"/>
    <w:rsid w:val="00FB4EFD"/>
    <w:rsid w:val="00FB7498"/>
    <w:rsid w:val="00FC3A0B"/>
    <w:rsid w:val="00FC4EF0"/>
    <w:rsid w:val="00FC7421"/>
    <w:rsid w:val="00FD395D"/>
    <w:rsid w:val="00FD79AD"/>
    <w:rsid w:val="00FE5C24"/>
    <w:rsid w:val="00FF51D2"/>
    <w:rsid w:val="00FF6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C87738-3AF3-4B5A-9DA2-81F42FF4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Галькова Галина Александровна</cp:lastModifiedBy>
  <cp:revision>13</cp:revision>
  <cp:lastPrinted>2025-08-06T06:26:00Z</cp:lastPrinted>
  <dcterms:created xsi:type="dcterms:W3CDTF">2026-02-12T12:12:00Z</dcterms:created>
  <dcterms:modified xsi:type="dcterms:W3CDTF">2026-04-30T07:12:00Z</dcterms:modified>
</cp:coreProperties>
</file>